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  <w:br/>
              <w:t>Прокурор: [наименование прокуратуры, адрес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ТОБРАНИИ РЕБЁНКА ПРИ НЕПОСРЕДСТВЕННОЙ УГРОЗЕ ЕГО ЖИЗНИ ИЛИ ЗДОРОВЬЮ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едение родителя выражается в [уклонении от воспитания и содержания, жестоком обращении, злоупотреблении правами, зависимости, создании опасности]. Обстоятельства имеют [системный / устранимый] характер и подтверждаются документами компетентных орган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меры защиты необходимо исходить из актуальных интересов ребёнка, возможности безопасного контакта, результатов работы с семьёй и заключения органа опе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шение и ограничение родительских прав являются исключительными мерами и допускаются только по основаниям статей 69 и 73 СК РФ. Суд обязан исследовать системность и виновность поведения, угрозу ребёнку, возможность защиты менее строгими средствами и актуальную семейную ситуацию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ла рассматриваются с обязательным участием прокурора и органа опеки. Восстановление прав либо отмена ограничения возможны при подтверждённом изменении поведения и образа жизни родителя и только если это отвечает интересам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конкретного основания, указанного в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истемность, виновность и актуальность пове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следствия для жизни, здоровья и развития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озможность защиты менее строгой меро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одтвердить законность отобрания ребёнка / передать ребёнка под опеку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ссмотреть вопрос об ограничении / лишении родительских прав и взыскании алименто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ы и заключения органов опеки, полиции, медицинских учрежд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характеристики и сведения об алиментной задолженн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азательства изменения поведения и условий жизни — для восстановления пра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тобрании ребёнка при непосредственной угрозе его жизни или здоровью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